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F7749" w14:textId="77777777" w:rsidR="00415318" w:rsidRPr="00415318" w:rsidRDefault="00415318" w:rsidP="00415318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15318">
        <w:rPr>
          <w:rFonts w:ascii="Courier New" w:hAnsi="Courier New" w:cs="Courier New"/>
          <w:noProof/>
        </w:rPr>
        <w:drawing>
          <wp:inline distT="0" distB="0" distL="0" distR="0" wp14:anchorId="378B7C91" wp14:editId="7D36A6E1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1BD7" w14:textId="77777777" w:rsidR="00415318" w:rsidRPr="00415318" w:rsidRDefault="00415318" w:rsidP="00415318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1531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278C54D" w14:textId="77777777" w:rsidR="00415318" w:rsidRPr="00415318" w:rsidRDefault="00415318" w:rsidP="00415318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15318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3E35C54F" w14:textId="77777777" w:rsidR="00415318" w:rsidRPr="00415318" w:rsidRDefault="00415318" w:rsidP="00415318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15318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FDF333A" w14:textId="6E17314B" w:rsidR="00415318" w:rsidRPr="00415318" w:rsidRDefault="00415318" w:rsidP="00415318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15318">
        <w:rPr>
          <w:rFonts w:ascii="Times New Roman" w:hAnsi="Times New Roman" w:cs="Times New Roman"/>
          <w:sz w:val="28"/>
          <w:szCs w:val="28"/>
          <w:lang w:eastAsia="ar-SA"/>
        </w:rPr>
        <w:t xml:space="preserve">от 20.01.2023   </w:t>
      </w:r>
      <w:r w:rsidRPr="0041531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1531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1531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15318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1531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415318">
        <w:rPr>
          <w:rFonts w:ascii="Times New Roman" w:hAnsi="Times New Roman" w:cs="Times New Roman"/>
          <w:sz w:val="28"/>
          <w:szCs w:val="28"/>
          <w:lang w:eastAsia="ar-SA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</w:p>
    <w:p w14:paraId="20BD1582" w14:textId="77777777" w:rsidR="00415318" w:rsidRPr="00415318" w:rsidRDefault="00415318" w:rsidP="00415318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415318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14:paraId="7C3045A5" w14:textId="77777777" w:rsidR="00267B78" w:rsidRPr="00387804" w:rsidRDefault="00267B78" w:rsidP="00267B78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CC021" w14:textId="77777777" w:rsidR="00267B78" w:rsidRPr="00387804" w:rsidRDefault="00267B78" w:rsidP="00267B78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80CABD6" w14:textId="77777777" w:rsidR="00716636" w:rsidRDefault="00267B78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F2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716636" w:rsidRPr="00716636">
        <w:rPr>
          <w:rFonts w:ascii="Times New Roman" w:hAnsi="Times New Roman" w:cs="Times New Roman"/>
          <w:b/>
          <w:sz w:val="28"/>
          <w:szCs w:val="28"/>
        </w:rPr>
        <w:t>Об утверждении решения комиссии по</w:t>
      </w:r>
    </w:p>
    <w:p w14:paraId="4880F1B8" w14:textId="77777777" w:rsidR="00716636" w:rsidRDefault="00716636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подведению итогов первого этапа смотра-конкурса на звание</w:t>
      </w:r>
    </w:p>
    <w:p w14:paraId="7167BD73" w14:textId="77777777" w:rsidR="00716636" w:rsidRDefault="00716636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«Лучший орган территориального общественного</w:t>
      </w:r>
    </w:p>
    <w:p w14:paraId="13FDD92D" w14:textId="77777777" w:rsidR="00716636" w:rsidRDefault="00716636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самоуправления Кореновского городского поселения</w:t>
      </w:r>
    </w:p>
    <w:p w14:paraId="4AE68FFF" w14:textId="6ADA7689" w:rsidR="00267B78" w:rsidRPr="00F278F2" w:rsidRDefault="00716636" w:rsidP="009F66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Кореновского района» за 202</w:t>
      </w:r>
      <w:r w:rsidR="00373732">
        <w:rPr>
          <w:rFonts w:ascii="Times New Roman" w:hAnsi="Times New Roman" w:cs="Times New Roman"/>
          <w:b/>
          <w:sz w:val="28"/>
          <w:szCs w:val="28"/>
        </w:rPr>
        <w:t>2</w:t>
      </w:r>
      <w:r w:rsidRPr="007166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317A" w:rsidRPr="004F317A">
        <w:rPr>
          <w:rFonts w:ascii="Times New Roman" w:hAnsi="Times New Roman" w:cs="Times New Roman"/>
          <w:b/>
          <w:sz w:val="28"/>
          <w:szCs w:val="28"/>
        </w:rPr>
        <w:t>»</w:t>
      </w:r>
    </w:p>
    <w:p w14:paraId="0A2F0D85" w14:textId="77777777" w:rsidR="00267B78" w:rsidRPr="00F278F2" w:rsidRDefault="00267B78" w:rsidP="00716636">
      <w:pPr>
        <w:suppressAutoHyphens/>
        <w:autoSpaceDE/>
        <w:adjustRightInd/>
        <w:ind w:firstLine="708"/>
        <w:jc w:val="left"/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</w:pPr>
    </w:p>
    <w:p w14:paraId="4A265FAA" w14:textId="77777777" w:rsidR="00267B78" w:rsidRPr="00387804" w:rsidRDefault="00267B78" w:rsidP="00267B78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14:paraId="134F9828" w14:textId="7CF29F4A" w:rsidR="00267B78" w:rsidRPr="00387804" w:rsidRDefault="00267B78" w:rsidP="00267B78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т</w:t>
      </w:r>
      <w:proofErr w:type="gramEnd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а н о в л я е т:</w:t>
      </w:r>
    </w:p>
    <w:p w14:paraId="6F8CF6BE" w14:textId="27262931" w:rsidR="00267B78" w:rsidRPr="00387804" w:rsidRDefault="00267B78" w:rsidP="00BA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 w:rsidR="00716636" w:rsidRPr="00716636">
        <w:rPr>
          <w:rFonts w:ascii="Times New Roman" w:hAnsi="Times New Roman" w:cs="Times New Roman"/>
          <w:sz w:val="28"/>
          <w:szCs w:val="28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373732">
        <w:rPr>
          <w:rFonts w:ascii="Times New Roman" w:hAnsi="Times New Roman" w:cs="Times New Roman"/>
          <w:sz w:val="28"/>
          <w:szCs w:val="28"/>
        </w:rPr>
        <w:t>2</w:t>
      </w:r>
      <w:r w:rsidR="00716636" w:rsidRPr="00716636">
        <w:rPr>
          <w:rFonts w:ascii="Times New Roman" w:hAnsi="Times New Roman" w:cs="Times New Roman"/>
          <w:sz w:val="28"/>
          <w:szCs w:val="28"/>
        </w:rPr>
        <w:t xml:space="preserve"> год</w:t>
      </w:r>
      <w:r w:rsidR="003850DF"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>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0DE2CA6B" w14:textId="6DB7E8E2" w:rsidR="00267B78" w:rsidRPr="00387804" w:rsidRDefault="00267B78" w:rsidP="00BA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="00716636" w:rsidRPr="00716636">
        <w:rPr>
          <w:rFonts w:ascii="Times New Roman" w:hAnsi="Times New Roman" w:cs="Times New Roman"/>
          <w:sz w:val="28"/>
          <w:szCs w:val="28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373732">
        <w:rPr>
          <w:rFonts w:ascii="Times New Roman" w:hAnsi="Times New Roman" w:cs="Times New Roman"/>
          <w:sz w:val="28"/>
          <w:szCs w:val="28"/>
        </w:rPr>
        <w:t>2</w:t>
      </w:r>
      <w:r w:rsidR="00716636" w:rsidRPr="00716636">
        <w:rPr>
          <w:rFonts w:ascii="Times New Roman" w:hAnsi="Times New Roman" w:cs="Times New Roman"/>
          <w:sz w:val="28"/>
          <w:szCs w:val="28"/>
        </w:rPr>
        <w:t xml:space="preserve"> год</w:t>
      </w:r>
      <w:r w:rsidR="003850DF"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14:paraId="507C13DB" w14:textId="1021EB33"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</w:t>
      </w:r>
      <w:r w:rsidR="00716636">
        <w:rPr>
          <w:rFonts w:ascii="Times New Roman" w:hAnsi="Times New Roman" w:cs="Times New Roman"/>
          <w:sz w:val="28"/>
          <w:szCs w:val="28"/>
        </w:rPr>
        <w:t xml:space="preserve"> </w:t>
      </w:r>
      <w:r w:rsidRPr="0038780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655F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7804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благоустройства и транспорта администрации Кореновского городского поселения Кореновского </w:t>
      </w:r>
      <w:r w:rsidR="00655F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780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3732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373732">
        <w:rPr>
          <w:rFonts w:ascii="Times New Roman" w:hAnsi="Times New Roman" w:cs="Times New Roman"/>
          <w:sz w:val="28"/>
          <w:szCs w:val="28"/>
        </w:rPr>
        <w:t>Гребенев</w:t>
      </w:r>
      <w:r w:rsidR="00BB792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87804">
        <w:rPr>
          <w:rFonts w:ascii="Times New Roman" w:hAnsi="Times New Roman" w:cs="Times New Roman"/>
          <w:sz w:val="28"/>
          <w:szCs w:val="28"/>
        </w:rPr>
        <w:t>.</w:t>
      </w:r>
    </w:p>
    <w:p w14:paraId="4312A01C" w14:textId="3B1D572D"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8A1118">
        <w:rPr>
          <w:rFonts w:ascii="Times New Roman" w:hAnsi="Times New Roman" w:cs="Times New Roman"/>
          <w:sz w:val="28"/>
          <w:szCs w:val="28"/>
        </w:rPr>
        <w:t>Труханова</w:t>
      </w:r>
      <w:r w:rsidRPr="00387804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</w:t>
      </w:r>
      <w:r w:rsidRPr="00387804">
        <w:rPr>
          <w:rFonts w:ascii="Times New Roman" w:hAnsi="Times New Roman" w:cs="Times New Roman"/>
          <w:sz w:val="28"/>
          <w:szCs w:val="28"/>
        </w:rPr>
        <w:lastRenderedPageBreak/>
        <w:t>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3C952D0F" w14:textId="77777777" w:rsidR="00267B78" w:rsidRPr="00387804" w:rsidRDefault="00267B78" w:rsidP="00267B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41EE7EF4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5891CB2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81ED280" w14:textId="4FEC9C34" w:rsidR="00267B78" w:rsidRPr="00387804" w:rsidRDefault="00BA1371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7B78"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17E3977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226F5037" w14:textId="02EFF914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A1371">
        <w:rPr>
          <w:rFonts w:ascii="Times New Roman" w:hAnsi="Times New Roman" w:cs="Times New Roman"/>
          <w:sz w:val="28"/>
          <w:szCs w:val="28"/>
        </w:rPr>
        <w:t>М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  <w:r w:rsidR="00BA1371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BA1371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23651A7C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8B5CBF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15F3A37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D494EAF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05C6F6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52ACEE8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508A3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AD394C8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1FFA1F6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F52406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573C2DB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507531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50BFCEA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7F26936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9BB0C0B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7C9CA27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35D10EF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45F87B4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FE5C6ED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D0D5754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3DBF434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8343BB1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E2D61C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73CBDB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0473BF9" w14:textId="0BEF15C3" w:rsidR="00267B78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E2294F5" w14:textId="3FB960E8" w:rsidR="00C943FA" w:rsidRDefault="00C943FA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5C77F52" w14:textId="77777777" w:rsidR="00C943FA" w:rsidRPr="00387804" w:rsidRDefault="00C943FA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7D48A29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FC52467" w14:textId="66A17745" w:rsidR="00267B78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32BF926" w14:textId="43EAC178" w:rsidR="00267B78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00D00BF" w14:textId="2DE2654C" w:rsidR="00716636" w:rsidRDefault="00716636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154DA24" w14:textId="0F418680" w:rsidR="00716636" w:rsidRDefault="00716636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FD193CC" w14:textId="061FD4E7" w:rsidR="00716636" w:rsidRDefault="00716636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E374297" w14:textId="77777777" w:rsidR="00716636" w:rsidRPr="00387804" w:rsidRDefault="00716636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9022F05" w14:textId="77777777" w:rsidR="00267B78" w:rsidRPr="00387804" w:rsidRDefault="00267B78" w:rsidP="00267B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267B78" w:rsidRPr="00AB23F5" w14:paraId="69F612D5" w14:textId="77777777" w:rsidTr="001640E2">
        <w:tc>
          <w:tcPr>
            <w:tcW w:w="3024" w:type="dxa"/>
            <w:hideMark/>
          </w:tcPr>
          <w:p w14:paraId="6B1FABEC" w14:textId="08D74542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39137C6A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3B98B5C4" w14:textId="0B121259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C81F013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4FE3FADE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781BFB20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647DEAB7" w14:textId="554D6D01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5318">
              <w:rPr>
                <w:rFonts w:ascii="Times New Roman" w:hAnsi="Times New Roman" w:cs="Times New Roman"/>
                <w:sz w:val="28"/>
                <w:szCs w:val="28"/>
              </w:rPr>
              <w:t>20.01.2023 № 89</w:t>
            </w:r>
          </w:p>
          <w:p w14:paraId="4DA2647E" w14:textId="77777777" w:rsidR="00267B78" w:rsidRPr="00AB23F5" w:rsidRDefault="00267B78" w:rsidP="001640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19D629C" w14:textId="77777777" w:rsidR="004F317A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F09362" w14:textId="77777777" w:rsidR="004F317A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466BD65" w14:textId="4E52FC34"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547CB052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4E851174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61FB7CE9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07F3D475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02A4FDE" w14:textId="77777777" w:rsidR="00BA1371" w:rsidRPr="00AB23F5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3F541B6" w14:textId="159BEA29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373732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12E69758" w14:textId="77777777" w:rsid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703CF92" w14:textId="77777777" w:rsidR="0057722F" w:rsidRPr="008A1118" w:rsidRDefault="0057722F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348D599" w14:textId="1104B528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овет Кореновского городского поселения Кореновского района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р е ш и л:</w:t>
      </w:r>
    </w:p>
    <w:p w14:paraId="0C372521" w14:textId="4560027D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1. Утвердить решение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 определении победителем смотра-конкурса на звание «Лучший орган территориального общественного самоуправления Кореновского городского поселения Кореновского района» за 202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ерриториально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щественное самоуправление № 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7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редседатель органа – </w:t>
      </w:r>
      <w:proofErr w:type="spellStart"/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Масливец</w:t>
      </w:r>
      <w:proofErr w:type="spellEnd"/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нжелика </w:t>
      </w:r>
      <w:r w:rsidR="00373732" w:rsidRPr="00415318">
        <w:rPr>
          <w:rFonts w:ascii="Times New Roman" w:hAnsi="Times New Roman" w:cs="Times New Roman"/>
          <w:bCs/>
          <w:sz w:val="28"/>
          <w:szCs w:val="28"/>
          <w:lang w:eastAsia="ar-SA"/>
        </w:rPr>
        <w:t>Олеговна</w:t>
      </w:r>
      <w:r w:rsidRPr="004153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илагается).</w:t>
      </w:r>
    </w:p>
    <w:p w14:paraId="3A980E99" w14:textId="5518BB6F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2. Отделу жилищно-коммунального хозяйства, благоустройства и транспорта администрации Кореновского го</w:t>
      </w:r>
      <w:bookmarkStart w:id="0" w:name="_GoBack"/>
      <w:bookmarkEnd w:id="0"/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одского поселения Кореновского района (</w:t>
      </w:r>
      <w:proofErr w:type="spellStart"/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Гребенев</w:t>
      </w:r>
      <w:proofErr w:type="spellEnd"/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) направить настоящее решение и характеристику, отражающую деятельность органа территориального общественного самоуправления – победителя первого этапа смотра-конкурса, в районную комиссию по подведению итогов районного смотра-конкурса на звание «Лучший орган территориального общественного самоуправления муниципального образования </w:t>
      </w:r>
      <w:proofErr w:type="spellStart"/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Кореновский</w:t>
      </w:r>
      <w:proofErr w:type="spellEnd"/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» за 202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до 01 февраля 202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а.</w:t>
      </w:r>
    </w:p>
    <w:p w14:paraId="0A7ABEA3" w14:textId="77777777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3. Контроль за выполнением настоящего решения возложить на постоянную комиссию по вопросам промышленности, транспорта, связи,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строительства и жилищно-коммунального хозяйства Совета Кореновского городского поселения Кореновского района (Казачек).</w:t>
      </w:r>
    </w:p>
    <w:p w14:paraId="49F49421" w14:textId="7ABB9CC9" w:rsidR="00E36473" w:rsidRPr="00E36473" w:rsidRDefault="00E36473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подписания.</w:t>
      </w:r>
    </w:p>
    <w:p w14:paraId="583E45D3" w14:textId="77777777" w:rsidR="00BA1371" w:rsidRPr="00387804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099913" w14:textId="77777777" w:rsidR="00BA1371" w:rsidRPr="00387804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BA1371" w:rsidRPr="00387804" w14:paraId="7107661F" w14:textId="77777777" w:rsidTr="00515F77">
        <w:tc>
          <w:tcPr>
            <w:tcW w:w="4924" w:type="dxa"/>
            <w:hideMark/>
          </w:tcPr>
          <w:p w14:paraId="53425D8B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340B9010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3AA2853D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07DE3D52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32331" w14:textId="77777777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4" w:type="dxa"/>
            <w:hideMark/>
          </w:tcPr>
          <w:p w14:paraId="6BC9F5AD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3DE2D6D3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2582290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4A32B3D8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A54E4" w14:textId="77777777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43E5B56A" w14:textId="77777777" w:rsidR="00BA1371" w:rsidRPr="00387804" w:rsidRDefault="00BA1371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BA1371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6474B" w14:textId="77777777" w:rsidR="007A2237" w:rsidRDefault="007A2237" w:rsidP="00DA708A">
      <w:r>
        <w:separator/>
      </w:r>
    </w:p>
  </w:endnote>
  <w:endnote w:type="continuationSeparator" w:id="0">
    <w:p w14:paraId="2633BA32" w14:textId="77777777" w:rsidR="007A2237" w:rsidRDefault="007A2237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72517" w14:textId="77777777" w:rsidR="007A2237" w:rsidRDefault="007A2237" w:rsidP="00DA708A">
      <w:r>
        <w:separator/>
      </w:r>
    </w:p>
  </w:footnote>
  <w:footnote w:type="continuationSeparator" w:id="0">
    <w:p w14:paraId="5A4BDCD8" w14:textId="77777777" w:rsidR="007A2237" w:rsidRDefault="007A2237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C36F" w14:textId="77777777" w:rsidR="00376426" w:rsidRPr="00415318" w:rsidRDefault="00376426" w:rsidP="00387804">
    <w:pPr>
      <w:pStyle w:val="affff2"/>
      <w:ind w:firstLine="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415318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415318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415318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A42833">
      <w:rPr>
        <w:rFonts w:ascii="Times New Roman" w:hAnsi="Times New Roman" w:cs="Times New Roman"/>
        <w:noProof/>
        <w:color w:val="FFFFFF" w:themeColor="background1"/>
        <w:sz w:val="28"/>
        <w:szCs w:val="28"/>
      </w:rPr>
      <w:t>4</w:t>
    </w:r>
    <w:r w:rsidRPr="00415318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3347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75F6E"/>
    <w:rsid w:val="0018009D"/>
    <w:rsid w:val="001828BF"/>
    <w:rsid w:val="00183C56"/>
    <w:rsid w:val="00184393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00BC"/>
    <w:rsid w:val="001E1893"/>
    <w:rsid w:val="001E2B0C"/>
    <w:rsid w:val="001E2D96"/>
    <w:rsid w:val="001F52EF"/>
    <w:rsid w:val="001F6F92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64529"/>
    <w:rsid w:val="00373732"/>
    <w:rsid w:val="0037553C"/>
    <w:rsid w:val="0037557A"/>
    <w:rsid w:val="00376426"/>
    <w:rsid w:val="00380688"/>
    <w:rsid w:val="00384EF9"/>
    <w:rsid w:val="003850DF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15318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66BE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197E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7722F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17361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55FE9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6636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0B43"/>
    <w:rsid w:val="007A2237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7F7F61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651D5"/>
    <w:rsid w:val="00871135"/>
    <w:rsid w:val="00873043"/>
    <w:rsid w:val="008761DB"/>
    <w:rsid w:val="00877FDC"/>
    <w:rsid w:val="00887384"/>
    <w:rsid w:val="0089633B"/>
    <w:rsid w:val="00897E9E"/>
    <w:rsid w:val="008A1118"/>
    <w:rsid w:val="008A52F7"/>
    <w:rsid w:val="008A61BF"/>
    <w:rsid w:val="008A650D"/>
    <w:rsid w:val="008A658F"/>
    <w:rsid w:val="008B00FA"/>
    <w:rsid w:val="008B7671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6600"/>
    <w:rsid w:val="009F704B"/>
    <w:rsid w:val="009F788F"/>
    <w:rsid w:val="00A0332B"/>
    <w:rsid w:val="00A0400D"/>
    <w:rsid w:val="00A04F4F"/>
    <w:rsid w:val="00A05B98"/>
    <w:rsid w:val="00A074E9"/>
    <w:rsid w:val="00A12C3D"/>
    <w:rsid w:val="00A21ECC"/>
    <w:rsid w:val="00A2470C"/>
    <w:rsid w:val="00A321DB"/>
    <w:rsid w:val="00A3232C"/>
    <w:rsid w:val="00A34627"/>
    <w:rsid w:val="00A42833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D6B39"/>
    <w:rsid w:val="00AE044B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639B"/>
    <w:rsid w:val="00B545C2"/>
    <w:rsid w:val="00B57C62"/>
    <w:rsid w:val="00B65C46"/>
    <w:rsid w:val="00B677D2"/>
    <w:rsid w:val="00B714F8"/>
    <w:rsid w:val="00B7690A"/>
    <w:rsid w:val="00B81C0E"/>
    <w:rsid w:val="00B85BCE"/>
    <w:rsid w:val="00B873BB"/>
    <w:rsid w:val="00B92773"/>
    <w:rsid w:val="00B93611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B7927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7D2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23FA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35BE1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36473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0AA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115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6C17CEEC-CF2A-4662-8042-D6580770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2528-566A-442F-9773-9F2743C1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ELTON</cp:lastModifiedBy>
  <cp:revision>12</cp:revision>
  <cp:lastPrinted>2023-01-30T08:14:00Z</cp:lastPrinted>
  <dcterms:created xsi:type="dcterms:W3CDTF">2022-01-25T06:31:00Z</dcterms:created>
  <dcterms:modified xsi:type="dcterms:W3CDTF">2023-01-30T08:15:00Z</dcterms:modified>
</cp:coreProperties>
</file>